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5D240" w14:textId="77777777" w:rsidR="00956224" w:rsidRPr="0015225B" w:rsidRDefault="00956224" w:rsidP="00956224">
      <w:pPr>
        <w:spacing w:after="0"/>
        <w:ind w:left="-5" w:hanging="10"/>
        <w:rPr>
          <w:rFonts w:ascii="Times New Roman" w:hAnsi="Times New Roman" w:cs="Times New Roman"/>
          <w:color w:val="FFFF00"/>
        </w:rPr>
      </w:pPr>
      <w:permStart w:id="2053995237" w:edGrp="everyone"/>
      <w:permEnd w:id="2053995237"/>
      <w:r w:rsidRPr="0015225B">
        <w:rPr>
          <w:rFonts w:ascii="Times New Roman" w:hAnsi="Times New Roman" w:cs="Times New Roman"/>
          <w:b/>
          <w:color w:val="FFFF00"/>
          <w:sz w:val="32"/>
          <w:highlight w:val="black"/>
        </w:rPr>
        <w:t>Name: John Terry Mbomeh</w:t>
      </w:r>
    </w:p>
    <w:p w14:paraId="38DFB578" w14:textId="25E9231A" w:rsidR="00956224" w:rsidRPr="0015225B" w:rsidRDefault="00A46722" w:rsidP="00956224">
      <w:pPr>
        <w:spacing w:after="0" w:line="240" w:lineRule="auto"/>
        <w:ind w:left="-5" w:hanging="1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enegambia</w:t>
      </w:r>
    </w:p>
    <w:p w14:paraId="66A4BB77" w14:textId="5E148B27" w:rsidR="007E56EE" w:rsidRDefault="00A46722" w:rsidP="00956224">
      <w:pPr>
        <w:spacing w:after="0" w:line="240" w:lineRule="auto"/>
        <w:ind w:left="-5" w:hanging="1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Banjul</w:t>
      </w:r>
    </w:p>
    <w:p w14:paraId="65266721" w14:textId="4B0D3482" w:rsidR="00956224" w:rsidRPr="0015225B" w:rsidRDefault="00A46722" w:rsidP="00956224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b/>
          <w:color w:val="auto"/>
          <w:sz w:val="28"/>
        </w:rPr>
        <w:t>Gambia</w:t>
      </w:r>
    </w:p>
    <w:p w14:paraId="0D4F5BFF" w14:textId="7BF45B9B" w:rsidR="00956224" w:rsidRPr="0015225B" w:rsidRDefault="00956224" w:rsidP="00956224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0"/>
        </w:rPr>
      </w:pPr>
      <w:r w:rsidRPr="0015225B">
        <w:rPr>
          <w:rFonts w:ascii="Times New Roman" w:hAnsi="Times New Roman" w:cs="Times New Roman"/>
          <w:b/>
          <w:color w:val="auto"/>
          <w:sz w:val="28"/>
        </w:rPr>
        <w:t>Contact: +2</w:t>
      </w:r>
      <w:r>
        <w:rPr>
          <w:rFonts w:ascii="Times New Roman" w:hAnsi="Times New Roman" w:cs="Times New Roman"/>
          <w:b/>
          <w:color w:val="auto"/>
          <w:sz w:val="28"/>
        </w:rPr>
        <w:t>20-</w:t>
      </w:r>
      <w:r w:rsidR="004874AA">
        <w:rPr>
          <w:rFonts w:ascii="Times New Roman" w:hAnsi="Times New Roman" w:cs="Times New Roman"/>
          <w:b/>
          <w:color w:val="auto"/>
          <w:sz w:val="28"/>
        </w:rPr>
        <w:t>200 4699/271 4750</w:t>
      </w:r>
      <w:r w:rsidR="00A46722">
        <w:rPr>
          <w:rFonts w:ascii="Times New Roman" w:hAnsi="Times New Roman" w:cs="Times New Roman"/>
          <w:b/>
          <w:color w:val="auto"/>
          <w:sz w:val="28"/>
        </w:rPr>
        <w:t>/3854903</w:t>
      </w:r>
      <w:bookmarkStart w:id="0" w:name="_GoBack"/>
      <w:bookmarkEnd w:id="0"/>
    </w:p>
    <w:p w14:paraId="3888F48B" w14:textId="77777777" w:rsidR="00956224" w:rsidRPr="0015225B" w:rsidRDefault="00956224" w:rsidP="00956224">
      <w:pPr>
        <w:spacing w:after="96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15225B">
        <w:rPr>
          <w:rFonts w:ascii="Times New Roman" w:hAnsi="Times New Roman" w:cs="Times New Roman"/>
          <w:b/>
          <w:color w:val="auto"/>
          <w:sz w:val="28"/>
        </w:rPr>
        <w:t>Email:</w:t>
      </w:r>
      <w:r w:rsidRPr="00A4672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hyperlink r:id="rId9" w:history="1">
        <w:r w:rsidRPr="00A46722">
          <w:rPr>
            <w:rStyle w:val="Hyperlink"/>
            <w:rFonts w:ascii="Times New Roman" w:hAnsi="Times New Roman" w:cs="Times New Roman"/>
            <w:color w:val="000000" w:themeColor="text1"/>
            <w:sz w:val="28"/>
          </w:rPr>
          <w:t>jterrymbomeh@gmail.com</w:t>
        </w:r>
      </w:hyperlink>
    </w:p>
    <w:p w14:paraId="791A4718" w14:textId="5C60C3FA" w:rsidR="00956224" w:rsidRPr="0015225B" w:rsidRDefault="004874AA" w:rsidP="00956224">
      <w:pPr>
        <w:spacing w:after="96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15225B">
        <w:rPr>
          <w:rFonts w:ascii="Times New Roman" w:hAnsi="Times New Roman" w:cs="Times New Roman"/>
          <w:b/>
          <w:color w:val="auto"/>
          <w:sz w:val="28"/>
        </w:rPr>
        <w:t>What Sapp</w:t>
      </w:r>
      <w:r w:rsidR="00956224" w:rsidRPr="0015225B">
        <w:rPr>
          <w:rFonts w:ascii="Times New Roman" w:hAnsi="Times New Roman" w:cs="Times New Roman"/>
          <w:b/>
          <w:color w:val="auto"/>
          <w:sz w:val="28"/>
        </w:rPr>
        <w:t>: +2</w:t>
      </w:r>
      <w:r w:rsidR="00956224">
        <w:rPr>
          <w:rFonts w:ascii="Times New Roman" w:hAnsi="Times New Roman" w:cs="Times New Roman"/>
          <w:b/>
          <w:color w:val="auto"/>
          <w:sz w:val="28"/>
        </w:rPr>
        <w:t>20-</w:t>
      </w:r>
      <w:r>
        <w:rPr>
          <w:rFonts w:ascii="Times New Roman" w:hAnsi="Times New Roman" w:cs="Times New Roman"/>
          <w:b/>
          <w:color w:val="auto"/>
          <w:sz w:val="28"/>
        </w:rPr>
        <w:t>200 4699</w:t>
      </w:r>
    </w:p>
    <w:p w14:paraId="00265251" w14:textId="77777777" w:rsidR="00956224" w:rsidRPr="0015225B" w:rsidRDefault="00956224" w:rsidP="00956224">
      <w:pPr>
        <w:spacing w:after="0"/>
        <w:ind w:left="2856"/>
        <w:rPr>
          <w:rFonts w:ascii="Times New Roman" w:hAnsi="Times New Roman" w:cs="Times New Roman"/>
          <w:color w:val="FFFF00"/>
        </w:rPr>
      </w:pPr>
      <w:r w:rsidRPr="0015225B">
        <w:rPr>
          <w:rFonts w:ascii="Times New Roman" w:hAnsi="Times New Roman" w:cs="Times New Roman"/>
          <w:b/>
          <w:color w:val="FFFF00"/>
          <w:sz w:val="48"/>
          <w:highlight w:val="black"/>
        </w:rPr>
        <w:t>Employment History:</w:t>
      </w:r>
    </w:p>
    <w:p w14:paraId="5930A4CC" w14:textId="77777777" w:rsidR="00956224" w:rsidRPr="0015225B" w:rsidRDefault="00956224" w:rsidP="00956224">
      <w:pPr>
        <w:spacing w:after="0"/>
        <w:ind w:left="-2" w:right="-11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4F1E1605" wp14:editId="503F9CC0">
                <wp:extent cx="6625590" cy="167640"/>
                <wp:effectExtent l="5715" t="6985" r="762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25590" cy="167640"/>
                          <a:chOff x="0" y="0"/>
                          <a:chExt cx="64617" cy="190"/>
                        </a:xfrm>
                      </wpg:grpSpPr>
                      <wps:wsp>
                        <wps:cNvPr id="2" name="10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617" cy="190"/>
                          </a:xfrm>
                          <a:custGeom>
                            <a:avLst/>
                            <a:gdLst>
                              <a:gd name="T0" fmla="*/ 0 w 6461760"/>
                              <a:gd name="T1" fmla="*/ 0 h 19050"/>
                              <a:gd name="T2" fmla="*/ 6461760 w 6461760"/>
                              <a:gd name="T3" fmla="*/ 0 h 19050"/>
                              <a:gd name="T4" fmla="*/ 6461760 w 6461760"/>
                              <a:gd name="T5" fmla="*/ 19050 h 19050"/>
                              <a:gd name="T6" fmla="*/ 0 w 6461760"/>
                              <a:gd name="T7" fmla="*/ 19050 h 19050"/>
                              <a:gd name="T8" fmla="*/ 0 w 6461760"/>
                              <a:gd name="T9" fmla="*/ 0 h 19050"/>
                              <a:gd name="T10" fmla="*/ 0 w 6461760"/>
                              <a:gd name="T11" fmla="*/ 0 h 19050"/>
                              <a:gd name="T12" fmla="*/ 6461760 w 6461760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61760" h="19050">
                                <a:moveTo>
                                  <a:pt x="0" y="0"/>
                                </a:moveTo>
                                <a:lnTo>
                                  <a:pt x="6461760" y="0"/>
                                </a:lnTo>
                                <a:lnTo>
                                  <a:pt x="646176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DA3525" id="Group 1" o:spid="_x0000_s1026" style="width:521.7pt;height:13.2pt;flip:y;mso-position-horizontal-relative:char;mso-position-vertical-relative:line" coordsize="6461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">
                <v:shape id="1027" o:spid="_x0000_s1027" style="position:absolute;width:64617;height:190;visibility:visible;mso-wrap-style:square;v-text-anchor:top" coordsize="64617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" path="m,l6461760,r,19050l,19050,,e" fillcolor="#00000a" strokeweight="0">
                  <v:stroke joinstyle="miter"/>
                  <v:path o:connecttype="custom" o:connectlocs="0,0;64617,0;64617,190;0,190;0,0" o:connectangles="0,0,0,0,0" textboxrect="0,0,6461760,1905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2250"/>
        <w:gridCol w:w="8550"/>
      </w:tblGrid>
      <w:tr w:rsidR="00956224" w:rsidRPr="0015225B" w14:paraId="21DDA984" w14:textId="77777777" w:rsidTr="00417819">
        <w:trPr>
          <w:trHeight w:val="2329"/>
        </w:trPr>
        <w:tc>
          <w:tcPr>
            <w:tcW w:w="2250" w:type="dxa"/>
          </w:tcPr>
          <w:p w14:paraId="3A2F08DE" w14:textId="77777777" w:rsidR="00956224" w:rsidRPr="0015225B" w:rsidRDefault="00956224" w:rsidP="00417819">
            <w:pPr>
              <w:spacing w:after="3" w:line="265" w:lineRule="auto"/>
              <w:ind w:left="-5" w:hanging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3973FDF2" w14:textId="77777777" w:rsidR="00956224" w:rsidRPr="0015225B" w:rsidRDefault="00956224" w:rsidP="00417819">
            <w:pPr>
              <w:spacing w:after="3" w:line="265" w:lineRule="auto"/>
              <w:ind w:left="-5" w:hanging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31E209D4" w14:textId="77777777" w:rsidR="00956224" w:rsidRPr="0015225B" w:rsidRDefault="00956224" w:rsidP="00417819">
            <w:pPr>
              <w:spacing w:after="3" w:line="265" w:lineRule="auto"/>
              <w:ind w:left="-5"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Duration of my employment</w:t>
            </w:r>
          </w:p>
          <w:p w14:paraId="479FC67C" w14:textId="77777777" w:rsidR="00956224" w:rsidRPr="0015225B" w:rsidRDefault="00956224" w:rsidP="00417819">
            <w:pPr>
              <w:spacing w:after="1078" w:line="265" w:lineRule="auto"/>
              <w:ind w:left="-5"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(2018-2019)</w:t>
            </w:r>
          </w:p>
        </w:tc>
        <w:tc>
          <w:tcPr>
            <w:tcW w:w="8550" w:type="dxa"/>
          </w:tcPr>
          <w:p w14:paraId="578E4CED" w14:textId="77777777" w:rsidR="00956224" w:rsidRPr="0015225B" w:rsidRDefault="00956224" w:rsidP="00417819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  <w:color w:val="auto"/>
                <w:sz w:val="32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32"/>
              </w:rPr>
              <w:t>Position:    Head of Photocopy department</w:t>
            </w:r>
          </w:p>
          <w:p w14:paraId="0929FDB0" w14:textId="77777777" w:rsidR="00956224" w:rsidRPr="0015225B" w:rsidRDefault="00956224" w:rsidP="00417819">
            <w:pPr>
              <w:pStyle w:val="Heading1"/>
              <w:spacing w:after="0"/>
              <w:outlineLvl w:val="0"/>
              <w:rPr>
                <w:rFonts w:ascii="Times New Roman" w:hAnsi="Times New Roman" w:cs="Times New Roman"/>
                <w:color w:val="auto"/>
                <w:sz w:val="32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32"/>
              </w:rPr>
              <w:t>Name of organization:    Glory to Glory</w:t>
            </w:r>
          </w:p>
          <w:p w14:paraId="2AF5F765" w14:textId="77777777" w:rsidR="00956224" w:rsidRPr="0015225B" w:rsidRDefault="00956224" w:rsidP="00417819">
            <w:pPr>
              <w:spacing w:after="3" w:line="265" w:lineRule="auto"/>
              <w:ind w:left="262" w:hanging="10"/>
              <w:rPr>
                <w:rFonts w:ascii="Times New Roman" w:hAnsi="Times New Roman" w:cs="Times New Roman"/>
                <w:color w:val="FFFF00"/>
                <w:sz w:val="24"/>
                <w:u w:val="single"/>
              </w:rPr>
            </w:pP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Key roles and responsibilities:</w:t>
            </w:r>
          </w:p>
          <w:p w14:paraId="3920A8D8" w14:textId="77777777" w:rsidR="00956224" w:rsidRPr="0015225B" w:rsidRDefault="00956224" w:rsidP="00956224">
            <w:pPr>
              <w:numPr>
                <w:ilvl w:val="0"/>
                <w:numId w:val="2"/>
              </w:numPr>
              <w:spacing w:after="3" w:line="260" w:lineRule="auto"/>
              <w:ind w:hanging="42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Ensures that all machines are working correctly in order</w:t>
            </w:r>
          </w:p>
          <w:p w14:paraId="34FA476D" w14:textId="77777777" w:rsidR="00956224" w:rsidRPr="0015225B" w:rsidRDefault="00956224" w:rsidP="00956224">
            <w:pPr>
              <w:numPr>
                <w:ilvl w:val="0"/>
                <w:numId w:val="2"/>
              </w:numPr>
              <w:spacing w:after="245" w:line="260" w:lineRule="auto"/>
              <w:ind w:hanging="42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Weekly maintenance of machines</w:t>
            </w:r>
          </w:p>
          <w:p w14:paraId="0092FC17" w14:textId="77777777" w:rsidR="00956224" w:rsidRPr="0015225B" w:rsidRDefault="00956224" w:rsidP="0041781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6224" w:rsidRPr="0015225B" w14:paraId="40C1A5F8" w14:textId="77777777" w:rsidTr="00417819">
        <w:trPr>
          <w:trHeight w:val="3572"/>
        </w:trPr>
        <w:tc>
          <w:tcPr>
            <w:tcW w:w="2250" w:type="dxa"/>
          </w:tcPr>
          <w:p w14:paraId="4FBCF868" w14:textId="77777777" w:rsidR="00956224" w:rsidRPr="0015225B" w:rsidRDefault="00956224" w:rsidP="00417819">
            <w:pPr>
              <w:spacing w:after="3126" w:line="26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Duration of my employment            (2018 to 2019)</w:t>
            </w:r>
          </w:p>
        </w:tc>
        <w:tc>
          <w:tcPr>
            <w:tcW w:w="8550" w:type="dxa"/>
          </w:tcPr>
          <w:p w14:paraId="1F928FC1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32"/>
              </w:rPr>
              <w:t>Position:    Logistics and Procurement Officer</w:t>
            </w:r>
          </w:p>
          <w:p w14:paraId="54A1925D" w14:textId="77777777" w:rsidR="00956224" w:rsidRPr="0015225B" w:rsidRDefault="00956224" w:rsidP="00417819">
            <w:pPr>
              <w:spacing w:after="3" w:line="265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32"/>
              </w:rPr>
              <w:t>Name of organization:  God’s Choice Technologies Computer Training Institute</w:t>
            </w:r>
          </w:p>
          <w:p w14:paraId="5578DCEA" w14:textId="77777777" w:rsidR="00956224" w:rsidRPr="0015225B" w:rsidRDefault="00956224" w:rsidP="00417819">
            <w:pPr>
              <w:spacing w:after="3" w:line="265" w:lineRule="auto"/>
              <w:ind w:left="262" w:hanging="10"/>
              <w:rPr>
                <w:rFonts w:ascii="Times New Roman" w:hAnsi="Times New Roman" w:cs="Times New Roman"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/>
                <w:b/>
                <w:color w:val="FFFF00"/>
                <w:sz w:val="32"/>
                <w:highlight w:val="black"/>
                <w:u w:val="single"/>
              </w:rPr>
              <w:t>Key roles and responsibilities</w:t>
            </w:r>
          </w:p>
          <w:p w14:paraId="18BFE2C3" w14:textId="77777777" w:rsidR="00956224" w:rsidRPr="0015225B" w:rsidRDefault="00956224" w:rsidP="00956224">
            <w:pPr>
              <w:numPr>
                <w:ilvl w:val="1"/>
                <w:numId w:val="9"/>
              </w:numPr>
              <w:spacing w:after="3" w:line="260" w:lineRule="auto"/>
              <w:ind w:hanging="567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32"/>
              </w:rPr>
              <w:t>Procuring machines every two (2) weeks per month</w:t>
            </w:r>
          </w:p>
          <w:p w14:paraId="146B1FF2" w14:textId="77777777" w:rsidR="00956224" w:rsidRPr="0015225B" w:rsidRDefault="00956224" w:rsidP="00956224">
            <w:pPr>
              <w:numPr>
                <w:ilvl w:val="1"/>
                <w:numId w:val="9"/>
              </w:numPr>
              <w:spacing w:after="3" w:line="260" w:lineRule="auto"/>
              <w:ind w:hanging="567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32"/>
              </w:rPr>
              <w:t>Ensures that all machine are working correctly in order</w:t>
            </w:r>
          </w:p>
          <w:p w14:paraId="6CB536DE" w14:textId="77777777" w:rsidR="00956224" w:rsidRPr="0015225B" w:rsidRDefault="00956224" w:rsidP="00956224">
            <w:pPr>
              <w:numPr>
                <w:ilvl w:val="1"/>
                <w:numId w:val="9"/>
              </w:numPr>
              <w:spacing w:after="3" w:line="260" w:lineRule="auto"/>
              <w:ind w:hanging="567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32"/>
              </w:rPr>
              <w:t>Always maintaining the computer lab in order</w:t>
            </w:r>
          </w:p>
          <w:p w14:paraId="7F06C613" w14:textId="77777777" w:rsidR="00956224" w:rsidRPr="0015225B" w:rsidRDefault="00956224" w:rsidP="00956224">
            <w:pPr>
              <w:numPr>
                <w:ilvl w:val="1"/>
                <w:numId w:val="9"/>
              </w:numPr>
              <w:spacing w:after="3" w:line="260" w:lineRule="auto"/>
              <w:ind w:hanging="567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32"/>
              </w:rPr>
              <w:t>Procuring stationary materials/items in whole sales</w:t>
            </w:r>
          </w:p>
          <w:p w14:paraId="41E9C89A" w14:textId="77777777" w:rsidR="00956224" w:rsidRPr="0015225B" w:rsidRDefault="00956224" w:rsidP="00417819">
            <w:pPr>
              <w:spacing w:after="1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6224" w:rsidRPr="0015225B" w14:paraId="3CAF95BE" w14:textId="77777777" w:rsidTr="00417819">
        <w:tc>
          <w:tcPr>
            <w:tcW w:w="2250" w:type="dxa"/>
          </w:tcPr>
          <w:p w14:paraId="6008F5C1" w14:textId="77777777" w:rsidR="00956224" w:rsidRPr="0015225B" w:rsidRDefault="00956224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Duration of my employment    (2018 to 2019)</w:t>
            </w:r>
          </w:p>
          <w:p w14:paraId="52C8E513" w14:textId="77777777" w:rsidR="00956224" w:rsidRPr="0015225B" w:rsidRDefault="00956224" w:rsidP="004178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008DC54" w14:textId="77777777" w:rsidR="00956224" w:rsidRPr="0015225B" w:rsidRDefault="00956224" w:rsidP="004178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EF92E7F" w14:textId="77777777" w:rsidR="00956224" w:rsidRPr="0015225B" w:rsidRDefault="00956224" w:rsidP="004178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879AFE1" w14:textId="77777777" w:rsidR="00956224" w:rsidRPr="0015225B" w:rsidRDefault="00956224" w:rsidP="004178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F5D2807" w14:textId="77777777" w:rsidR="00956224" w:rsidRPr="0015225B" w:rsidRDefault="00956224" w:rsidP="0041781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0" w:type="dxa"/>
          </w:tcPr>
          <w:p w14:paraId="53D54D7D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Position: 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32"/>
              </w:rPr>
              <w:t>Registrar</w:t>
            </w:r>
          </w:p>
          <w:p w14:paraId="390A900C" w14:textId="77777777" w:rsidR="00956224" w:rsidRPr="0015225B" w:rsidRDefault="00956224" w:rsidP="00417819">
            <w:pPr>
              <w:spacing w:after="3" w:line="265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>Name of organization:  God’s Choice Technologies Computer Training Institute</w:t>
            </w:r>
          </w:p>
          <w:p w14:paraId="6544FBD1" w14:textId="77777777" w:rsidR="00956224" w:rsidRPr="0015225B" w:rsidRDefault="00956224" w:rsidP="00417819">
            <w:pPr>
              <w:spacing w:after="3" w:line="265" w:lineRule="auto"/>
              <w:ind w:left="262" w:hanging="10"/>
              <w:rPr>
                <w:rFonts w:ascii="Times New Roman" w:hAnsi="Times New Roman" w:cs="Times New Roman"/>
                <w:color w:val="FFFF00"/>
                <w:sz w:val="24"/>
                <w:u w:val="single"/>
              </w:rPr>
            </w:pP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Key roles and responsibilities:</w:t>
            </w:r>
          </w:p>
          <w:p w14:paraId="227D6A80" w14:textId="77777777" w:rsidR="00956224" w:rsidRPr="0015225B" w:rsidRDefault="00956224" w:rsidP="00956224">
            <w:pPr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Taking data base information for each students</w:t>
            </w:r>
          </w:p>
          <w:p w14:paraId="406B87B8" w14:textId="77777777" w:rsidR="00956224" w:rsidRPr="0015225B" w:rsidRDefault="00956224" w:rsidP="00956224">
            <w:pPr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Storing payment records of each student</w:t>
            </w:r>
          </w:p>
          <w:p w14:paraId="784261CD" w14:textId="77777777" w:rsidR="00956224" w:rsidRPr="0015225B" w:rsidRDefault="00956224" w:rsidP="00956224">
            <w:pPr>
              <w:numPr>
                <w:ilvl w:val="0"/>
                <w:numId w:val="5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Taking information of staff payment</w:t>
            </w:r>
          </w:p>
          <w:p w14:paraId="25AEEC03" w14:textId="77777777" w:rsidR="00956224" w:rsidRPr="0015225B" w:rsidRDefault="00956224" w:rsidP="00956224">
            <w:pPr>
              <w:numPr>
                <w:ilvl w:val="0"/>
                <w:numId w:val="5"/>
              </w:numPr>
              <w:spacing w:after="147" w:line="240" w:lineRule="auto"/>
              <w:ind w:hanging="36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Establish and maintain a comfortable and inclusive materials for students</w:t>
            </w:r>
          </w:p>
          <w:p w14:paraId="42A0F05A" w14:textId="77777777" w:rsidR="00956224" w:rsidRPr="0015225B" w:rsidRDefault="00956224" w:rsidP="00956224">
            <w:pPr>
              <w:numPr>
                <w:ilvl w:val="0"/>
                <w:numId w:val="5"/>
              </w:numPr>
              <w:spacing w:after="157" w:line="240" w:lineRule="auto"/>
              <w:ind w:hanging="36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Provide facilitators with regular, scheduled meetings with a designated person, such as a lecture, religious educator, and student president, to evaluate how the institution is going and to continue developing facilitation skills.</w:t>
            </w:r>
          </w:p>
          <w:p w14:paraId="33318E8E" w14:textId="77777777" w:rsidR="00956224" w:rsidRDefault="00956224" w:rsidP="00417819">
            <w:pPr>
              <w:rPr>
                <w:rFonts w:ascii="Times New Roman" w:hAnsi="Times New Roman" w:cs="Times New Roman"/>
                <w:color w:val="auto"/>
              </w:rPr>
            </w:pPr>
          </w:p>
          <w:p w14:paraId="0F36999B" w14:textId="77777777" w:rsidR="00956224" w:rsidRPr="0015225B" w:rsidRDefault="00956224" w:rsidP="0041781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6224" w:rsidRPr="0015225B" w14:paraId="41B2B44F" w14:textId="77777777" w:rsidTr="00417819">
        <w:tc>
          <w:tcPr>
            <w:tcW w:w="2250" w:type="dxa"/>
          </w:tcPr>
          <w:p w14:paraId="371069F9" w14:textId="77777777" w:rsidR="00956224" w:rsidRPr="0015225B" w:rsidRDefault="00956224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Duration of my employment     (2018 to 2019)</w:t>
            </w:r>
          </w:p>
        </w:tc>
        <w:tc>
          <w:tcPr>
            <w:tcW w:w="8550" w:type="dxa"/>
          </w:tcPr>
          <w:p w14:paraId="0BBE4808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Position:  Finical Secretary Officer            </w:t>
            </w:r>
          </w:p>
          <w:p w14:paraId="1DDE14D4" w14:textId="77777777" w:rsidR="00956224" w:rsidRPr="0015225B" w:rsidRDefault="00956224" w:rsidP="00417819">
            <w:pP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>Name of organization:  Rogbangba Progressive Youth Organization</w:t>
            </w:r>
          </w:p>
          <w:p w14:paraId="6BD1CC26" w14:textId="77777777" w:rsidR="00956224" w:rsidRPr="0015225B" w:rsidRDefault="00956224" w:rsidP="00417819">
            <w:pPr>
              <w:rPr>
                <w:rFonts w:ascii="Times New Roman" w:hAnsi="Times New Roman" w:cs="Times New Roman"/>
                <w:b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Key roles and responsibilities</w:t>
            </w:r>
          </w:p>
          <w:p w14:paraId="6A91C46A" w14:textId="77777777" w:rsidR="00956224" w:rsidRPr="007A2765" w:rsidRDefault="00956224" w:rsidP="007A27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4" w:hanging="27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2765">
              <w:rPr>
                <w:rFonts w:ascii="Times New Roman" w:hAnsi="Times New Roman" w:cs="Times New Roman"/>
                <w:color w:val="auto"/>
                <w:sz w:val="24"/>
              </w:rPr>
              <w:t>Taking care of monetary issue</w:t>
            </w:r>
          </w:p>
          <w:p w14:paraId="75290506" w14:textId="77777777" w:rsidR="00956224" w:rsidRPr="007A2765" w:rsidRDefault="00956224" w:rsidP="007A27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4" w:hanging="270"/>
              <w:rPr>
                <w:rFonts w:ascii="Times New Roman" w:hAnsi="Times New Roman" w:cs="Times New Roman"/>
                <w:color w:val="auto"/>
              </w:rPr>
            </w:pPr>
            <w:r w:rsidRPr="007A2765">
              <w:rPr>
                <w:rFonts w:ascii="Times New Roman" w:hAnsi="Times New Roman" w:cs="Times New Roman"/>
                <w:color w:val="auto"/>
                <w:sz w:val="24"/>
              </w:rPr>
              <w:t>Ensures that to put things in place for any monetary programs</w:t>
            </w:r>
          </w:p>
        </w:tc>
      </w:tr>
      <w:tr w:rsidR="00956224" w:rsidRPr="0015225B" w14:paraId="4C75864E" w14:textId="77777777" w:rsidTr="00417819">
        <w:tc>
          <w:tcPr>
            <w:tcW w:w="2250" w:type="dxa"/>
          </w:tcPr>
          <w:p w14:paraId="7FBC21B9" w14:textId="77777777" w:rsidR="00956224" w:rsidRPr="0015225B" w:rsidRDefault="00956224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Duration of my employment     (2018 to 2019)</w:t>
            </w:r>
          </w:p>
          <w:p w14:paraId="6F66AD0A" w14:textId="77777777" w:rsidR="00956224" w:rsidRPr="0015225B" w:rsidRDefault="00956224" w:rsidP="004178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51095C22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>Position:  Marketing Officer</w:t>
            </w:r>
          </w:p>
          <w:p w14:paraId="6F2055CC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Name of organization: God’s Choice Technologies Computer Training Institute</w:t>
            </w:r>
          </w:p>
          <w:p w14:paraId="46885DF5" w14:textId="77777777" w:rsidR="00956224" w:rsidRPr="0015225B" w:rsidRDefault="00956224" w:rsidP="00417819">
            <w:pPr>
              <w:spacing w:after="4"/>
              <w:rPr>
                <w:rFonts w:ascii="Times New Roman" w:hAnsi="Times New Roman" w:cs="Times New Roman"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Key roles and responsibilities:</w:t>
            </w:r>
          </w:p>
          <w:p w14:paraId="78895ABD" w14:textId="77777777" w:rsidR="00956224" w:rsidRPr="0015225B" w:rsidRDefault="00956224" w:rsidP="00956224">
            <w:pPr>
              <w:numPr>
                <w:ilvl w:val="0"/>
                <w:numId w:val="7"/>
              </w:numPr>
              <w:spacing w:after="3" w:line="260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Going out and talk to customers how they can reach to the institute</w:t>
            </w:r>
          </w:p>
          <w:p w14:paraId="486B0397" w14:textId="77777777" w:rsidR="00956224" w:rsidRPr="00B82322" w:rsidRDefault="00956224" w:rsidP="00956224">
            <w:pPr>
              <w:pStyle w:val="ListParagraph"/>
              <w:numPr>
                <w:ilvl w:val="0"/>
                <w:numId w:val="7"/>
              </w:numPr>
              <w:spacing w:after="3" w:line="260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B82322">
              <w:rPr>
                <w:rFonts w:ascii="Times New Roman" w:hAnsi="Times New Roman" w:cs="Times New Roman"/>
                <w:color w:val="auto"/>
                <w:sz w:val="28"/>
              </w:rPr>
              <w:t>Having house to house campaign telling every good aspect about the institution</w:t>
            </w:r>
          </w:p>
        </w:tc>
      </w:tr>
      <w:tr w:rsidR="00956224" w:rsidRPr="0015225B" w14:paraId="74A32419" w14:textId="77777777" w:rsidTr="00417819">
        <w:tc>
          <w:tcPr>
            <w:tcW w:w="2250" w:type="dxa"/>
          </w:tcPr>
          <w:p w14:paraId="53AE3EFE" w14:textId="77777777" w:rsidR="00956224" w:rsidRPr="0015225B" w:rsidRDefault="00956224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>Duration of my employment     (2019 to 2020</w:t>
            </w:r>
          </w:p>
        </w:tc>
        <w:tc>
          <w:tcPr>
            <w:tcW w:w="8550" w:type="dxa"/>
          </w:tcPr>
          <w:p w14:paraId="5EB37C40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>Position: ADMIN</w:t>
            </w:r>
          </w:p>
          <w:p w14:paraId="26B28542" w14:textId="39400C26" w:rsidR="00956224" w:rsidRPr="0015225B" w:rsidRDefault="00956224" w:rsidP="00417819">
            <w:pPr>
              <w:spacing w:after="3" w:line="264" w:lineRule="auto"/>
              <w:ind w:left="-15"/>
              <w:rPr>
                <w:color w:val="auto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8"/>
              </w:rPr>
              <w:t xml:space="preserve"> Name of organization: God</w:t>
            </w:r>
            <w:r w:rsidR="008F2747">
              <w:rPr>
                <w:rFonts w:ascii="Times New Roman" w:hAnsi="Times New Roman" w:cs="Times New Roman"/>
                <w:b/>
                <w:color w:val="auto"/>
                <w:sz w:val="28"/>
              </w:rPr>
              <w:t>`</w:t>
            </w:r>
            <w:r w:rsidRPr="0015225B">
              <w:rPr>
                <w:rFonts w:ascii="Times New Roman" w:hAnsi="Times New Roman" w:cs="Times New Roman" w:hint="eastAsia"/>
                <w:b/>
                <w:color w:val="auto"/>
                <w:sz w:val="28"/>
              </w:rPr>
              <w:t xml:space="preserve">s Choice Technologies Computer Training 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>Institute</w:t>
            </w:r>
          </w:p>
          <w:p w14:paraId="29AEFEEF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FFFF00"/>
                <w:sz w:val="28"/>
                <w:highlight w:val="black"/>
                <w:u w:val="single"/>
              </w:rPr>
              <w:t>Key roles and responsibilities</w:t>
            </w: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:</w:t>
            </w:r>
          </w:p>
          <w:p w14:paraId="3976D504" w14:textId="77777777" w:rsidR="00956224" w:rsidRPr="0015225B" w:rsidRDefault="00956224" w:rsidP="00956224">
            <w:pPr>
              <w:pStyle w:val="ListParagraph"/>
              <w:numPr>
                <w:ilvl w:val="0"/>
                <w:numId w:val="8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To ensures that all student`s fees are to be collected before or during the examination progress.</w:t>
            </w:r>
          </w:p>
          <w:p w14:paraId="1ED6CB27" w14:textId="77777777" w:rsidR="00956224" w:rsidRPr="0015225B" w:rsidRDefault="00956224" w:rsidP="00956224">
            <w:pPr>
              <w:pStyle w:val="ListParagraph"/>
              <w:numPr>
                <w:ilvl w:val="0"/>
                <w:numId w:val="8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 xml:space="preserve">To put all student’s affairs in place </w:t>
            </w:r>
          </w:p>
          <w:p w14:paraId="313C62B2" w14:textId="77777777" w:rsidR="00956224" w:rsidRPr="0015225B" w:rsidRDefault="00956224" w:rsidP="00956224">
            <w:pPr>
              <w:pStyle w:val="ListParagraph"/>
              <w:numPr>
                <w:ilvl w:val="0"/>
                <w:numId w:val="8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 xml:space="preserve">Working as the assistance principal in the organization/school etc. </w:t>
            </w:r>
          </w:p>
        </w:tc>
      </w:tr>
      <w:tr w:rsidR="00956224" w:rsidRPr="0015225B" w14:paraId="4F96991C" w14:textId="77777777" w:rsidTr="00417819">
        <w:tc>
          <w:tcPr>
            <w:tcW w:w="2250" w:type="dxa"/>
          </w:tcPr>
          <w:p w14:paraId="31ACC054" w14:textId="77777777" w:rsidR="00956224" w:rsidRPr="0015225B" w:rsidRDefault="00956224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>Duration of my employment     (20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20</w:t>
            </w: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 xml:space="preserve"> to 202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1</w:t>
            </w:r>
          </w:p>
        </w:tc>
        <w:tc>
          <w:tcPr>
            <w:tcW w:w="8550" w:type="dxa"/>
          </w:tcPr>
          <w:p w14:paraId="4B5B2A0F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Position: Desktop Publisher </w:t>
            </w:r>
          </w:p>
          <w:p w14:paraId="03696F99" w14:textId="77777777" w:rsidR="00956224" w:rsidRPr="0015225B" w:rsidRDefault="00956224" w:rsidP="00417819">
            <w:pPr>
              <w:spacing w:after="3" w:line="264" w:lineRule="auto"/>
              <w:ind w:left="-15"/>
              <w:rPr>
                <w:color w:val="auto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8"/>
              </w:rPr>
              <w:t xml:space="preserve"> Name of organization: 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Modern Technology Computer Training Institute </w:t>
            </w:r>
          </w:p>
          <w:p w14:paraId="7EEAF481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FFFF00"/>
                <w:sz w:val="28"/>
                <w:highlight w:val="black"/>
                <w:u w:val="single"/>
              </w:rPr>
              <w:t>Key roles and responsibilities</w:t>
            </w: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:</w:t>
            </w:r>
          </w:p>
          <w:p w14:paraId="16B2F459" w14:textId="77777777" w:rsidR="00956224" w:rsidRPr="0015225B" w:rsidRDefault="00956224" w:rsidP="00956224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 xml:space="preserve">To give/delivery the best satisfaction to customers </w:t>
            </w:r>
          </w:p>
          <w:p w14:paraId="6A54BAFE" w14:textId="77777777" w:rsidR="00956224" w:rsidRPr="0015225B" w:rsidRDefault="00956224" w:rsidP="00956224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>To design, prepared and print documents</w:t>
            </w:r>
          </w:p>
        </w:tc>
      </w:tr>
      <w:tr w:rsidR="00956224" w:rsidRPr="0015225B" w14:paraId="7DCA97E5" w14:textId="77777777" w:rsidTr="00417819">
        <w:tc>
          <w:tcPr>
            <w:tcW w:w="2250" w:type="dxa"/>
          </w:tcPr>
          <w:p w14:paraId="5F7CA428" w14:textId="77777777" w:rsidR="00956224" w:rsidRPr="0015225B" w:rsidRDefault="00956224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>Duration of my employment     (20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20</w:t>
            </w: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 xml:space="preserve"> to 202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4"/>
              </w:rPr>
              <w:t>1</w:t>
            </w:r>
          </w:p>
        </w:tc>
        <w:tc>
          <w:tcPr>
            <w:tcW w:w="8550" w:type="dxa"/>
          </w:tcPr>
          <w:p w14:paraId="4BB27C54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Position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ICT  Lecturer 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19588EA4" w14:textId="77777777" w:rsidR="00956224" w:rsidRPr="0015225B" w:rsidRDefault="00956224" w:rsidP="00417819">
            <w:pPr>
              <w:spacing w:after="3" w:line="264" w:lineRule="auto"/>
              <w:ind w:left="-15"/>
              <w:rPr>
                <w:color w:val="auto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8"/>
              </w:rPr>
              <w:t xml:space="preserve"> Name of organization: </w:t>
            </w: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Modern Technology Computer Training Institute </w:t>
            </w:r>
          </w:p>
          <w:p w14:paraId="7564E12C" w14:textId="77777777" w:rsidR="00956224" w:rsidRPr="0015225B" w:rsidRDefault="00956224" w:rsidP="00417819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FFFF00"/>
                <w:sz w:val="28"/>
                <w:highlight w:val="black"/>
                <w:u w:val="single"/>
              </w:rPr>
              <w:t>Key roles and responsibilities</w:t>
            </w: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:</w:t>
            </w:r>
          </w:p>
          <w:p w14:paraId="3A1F4CA5" w14:textId="77777777" w:rsidR="00956224" w:rsidRPr="005B29B3" w:rsidRDefault="00956224" w:rsidP="00956224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 xml:space="preserve">To give/delivery the best satisfaction to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student</w:t>
            </w:r>
          </w:p>
          <w:p w14:paraId="5DCC32ED" w14:textId="77777777" w:rsidR="00956224" w:rsidRPr="0015225B" w:rsidRDefault="00956224" w:rsidP="00956224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To ensure that student will go out with the best quality in term of ICT</w:t>
            </w:r>
          </w:p>
        </w:tc>
      </w:tr>
      <w:tr w:rsidR="00DE2058" w:rsidRPr="0015225B" w14:paraId="5DB1E89C" w14:textId="77777777" w:rsidTr="00525977">
        <w:trPr>
          <w:trHeight w:val="3133"/>
        </w:trPr>
        <w:tc>
          <w:tcPr>
            <w:tcW w:w="2250" w:type="dxa"/>
          </w:tcPr>
          <w:p w14:paraId="462C2E6F" w14:textId="53149446" w:rsidR="00DE2058" w:rsidRPr="0015225B" w:rsidRDefault="00DE2058" w:rsidP="00417819">
            <w:pPr>
              <w:spacing w:after="998" w:line="265" w:lineRule="auto"/>
              <w:ind w:left="-5" w:hanging="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>Duration of my employment     (20</w:t>
            </w:r>
            <w:r w:rsidR="003A5750">
              <w:rPr>
                <w:rFonts w:ascii="Times New Roman" w:hAnsi="Times New Roman" w:cs="Times New Roman"/>
                <w:b/>
                <w:color w:val="auto"/>
                <w:sz w:val="24"/>
              </w:rPr>
              <w:t>22</w:t>
            </w:r>
            <w:r w:rsidRPr="0015225B">
              <w:rPr>
                <w:rFonts w:ascii="Times New Roman" w:hAnsi="Times New Roman" w:cs="Times New Roman" w:hint="eastAsia"/>
                <w:b/>
                <w:color w:val="auto"/>
                <w:sz w:val="24"/>
              </w:rPr>
              <w:t xml:space="preserve"> to 202</w:t>
            </w:r>
            <w:r w:rsidR="003A5750">
              <w:rPr>
                <w:rFonts w:ascii="Times New Roman" w:hAnsi="Times New Roman" w:cs="Times New Roman"/>
                <w:b/>
                <w:color w:val="auto"/>
                <w:sz w:val="24"/>
              </w:rPr>
              <w:t>3)</w:t>
            </w:r>
          </w:p>
        </w:tc>
        <w:tc>
          <w:tcPr>
            <w:tcW w:w="8550" w:type="dxa"/>
          </w:tcPr>
          <w:p w14:paraId="4C65339A" w14:textId="32B2645D" w:rsidR="00DE2058" w:rsidRPr="0015225B" w:rsidRDefault="00DE2058" w:rsidP="00DE2058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>Position</w:t>
            </w:r>
            <w:r w:rsidR="00377879"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Class </w:t>
            </w:r>
            <w:r w:rsidR="00377879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Room Teacher </w:t>
            </w:r>
            <w:r w:rsidR="00377879" w:rsidRPr="0015225B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14:paraId="617965F2" w14:textId="1F296C8E" w:rsidR="00DE2058" w:rsidRPr="0015225B" w:rsidRDefault="00DE2058" w:rsidP="00DE2058">
            <w:pPr>
              <w:spacing w:after="3" w:line="264" w:lineRule="auto"/>
              <w:ind w:left="-15"/>
              <w:rPr>
                <w:color w:val="auto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auto"/>
                <w:sz w:val="28"/>
              </w:rPr>
              <w:t xml:space="preserve"> Name of organization: </w:t>
            </w:r>
            <w:r w:rsidR="00377879">
              <w:rPr>
                <w:rFonts w:ascii="Times New Roman" w:hAnsi="Times New Roman" w:cs="Times New Roman"/>
                <w:b/>
                <w:color w:val="auto"/>
                <w:sz w:val="28"/>
              </w:rPr>
              <w:t>Leaders Academy School</w:t>
            </w:r>
          </w:p>
          <w:p w14:paraId="0948EE4D" w14:textId="77777777" w:rsidR="00DE2058" w:rsidRPr="0015225B" w:rsidRDefault="00DE2058" w:rsidP="00DE2058">
            <w:pPr>
              <w:spacing w:after="3" w:line="265" w:lineRule="auto"/>
              <w:ind w:left="-5" w:hanging="10"/>
              <w:rPr>
                <w:rFonts w:ascii="Times New Roman" w:hAnsi="Times New Roman" w:cs="Times New Roman"/>
                <w:b/>
                <w:color w:val="FFFF00"/>
                <w:sz w:val="28"/>
                <w:u w:val="single"/>
              </w:rPr>
            </w:pPr>
            <w:r w:rsidRPr="0015225B">
              <w:rPr>
                <w:rFonts w:ascii="Times New Roman" w:hAnsi="Times New Roman" w:cs="Times New Roman" w:hint="eastAsia"/>
                <w:b/>
                <w:color w:val="FFFF00"/>
                <w:sz w:val="28"/>
                <w:highlight w:val="black"/>
                <w:u w:val="single"/>
              </w:rPr>
              <w:t>Key roles and responsibilities</w:t>
            </w:r>
            <w:r w:rsidRPr="0015225B">
              <w:rPr>
                <w:rFonts w:ascii="Times New Roman" w:hAnsi="Times New Roman" w:cs="Times New Roman"/>
                <w:b/>
                <w:color w:val="FFFF00"/>
                <w:sz w:val="28"/>
                <w:highlight w:val="black"/>
                <w:u w:val="single"/>
              </w:rPr>
              <w:t>:</w:t>
            </w:r>
          </w:p>
          <w:p w14:paraId="4DEABD57" w14:textId="55F02510" w:rsidR="00DE2058" w:rsidRPr="00DE2058" w:rsidRDefault="00DE2058" w:rsidP="00DE2058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15225B">
              <w:rPr>
                <w:rFonts w:ascii="Times New Roman" w:hAnsi="Times New Roman" w:cs="Times New Roman"/>
                <w:color w:val="auto"/>
                <w:sz w:val="28"/>
              </w:rPr>
              <w:t xml:space="preserve">To give/delivery the best satisfaction to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pupils</w:t>
            </w:r>
          </w:p>
          <w:p w14:paraId="30A3FD0A" w14:textId="564C87DD" w:rsidR="00DE2058" w:rsidRPr="00DE2058" w:rsidRDefault="00DE2058" w:rsidP="00DE2058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To ensure that pupils should understand 85-95% of what the teacher has though  before leaving the classroom</w:t>
            </w:r>
          </w:p>
          <w:p w14:paraId="510519D4" w14:textId="7B8E99F0" w:rsidR="00DE2058" w:rsidRPr="005B29B3" w:rsidRDefault="00DE2058" w:rsidP="00DE2058">
            <w:pPr>
              <w:pStyle w:val="ListParagraph"/>
              <w:numPr>
                <w:ilvl w:val="0"/>
                <w:numId w:val="3"/>
              </w:num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assing information to pupils during classes most be skillful and </w:t>
            </w:r>
            <w:r w:rsidR="00525977">
              <w:rPr>
                <w:rFonts w:ascii="Times New Roman" w:hAnsi="Times New Roman" w:cs="Times New Roman"/>
                <w:color w:val="auto"/>
                <w:sz w:val="28"/>
              </w:rPr>
              <w:t xml:space="preserve">should be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well understood by the pupils</w:t>
            </w:r>
          </w:p>
          <w:p w14:paraId="27FE3131" w14:textId="0B20438B" w:rsidR="00DE2058" w:rsidRPr="0015225B" w:rsidRDefault="00DE2058" w:rsidP="00DE2058">
            <w:pPr>
              <w:spacing w:after="3" w:line="265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</w:tbl>
    <w:p w14:paraId="60321850" w14:textId="77777777" w:rsidR="00956224" w:rsidRPr="0015225B" w:rsidRDefault="00956224" w:rsidP="00956224">
      <w:pPr>
        <w:rPr>
          <w:rFonts w:ascii="Times New Roman" w:hAnsi="Times New Roman" w:cs="Times New Roman"/>
          <w:color w:val="auto"/>
        </w:rPr>
      </w:pPr>
    </w:p>
    <w:p w14:paraId="2E2EDABC" w14:textId="77777777" w:rsidR="00956224" w:rsidRPr="001C4ED3" w:rsidRDefault="00956224" w:rsidP="001C4ED3">
      <w:pPr>
        <w:spacing w:after="91"/>
        <w:ind w:left="2880" w:right="841"/>
        <w:rPr>
          <w:rFonts w:ascii="Times New Roman" w:hAnsi="Times New Roman" w:cs="Times New Roman"/>
          <w:color w:val="FFFF00"/>
        </w:rPr>
      </w:pPr>
      <w:r w:rsidRPr="001C4ED3">
        <w:rPr>
          <w:rFonts w:ascii="Times New Roman" w:hAnsi="Times New Roman" w:cs="Times New Roman"/>
          <w:b/>
          <w:color w:val="FFFF00"/>
          <w:sz w:val="40"/>
          <w:highlight w:val="black"/>
        </w:rPr>
        <w:lastRenderedPageBreak/>
        <w:t>Educational Background:</w:t>
      </w:r>
    </w:p>
    <w:p w14:paraId="568A2806" w14:textId="77777777" w:rsidR="00956224" w:rsidRPr="001C4ED3" w:rsidRDefault="00956224" w:rsidP="00956224">
      <w:pPr>
        <w:rPr>
          <w:rFonts w:ascii="Times New Roman" w:hAnsi="Times New Roman" w:cs="Times New Roman"/>
          <w:color w:val="auto"/>
          <w:sz w:val="16"/>
        </w:rPr>
      </w:pPr>
    </w:p>
    <w:p w14:paraId="0D2E6432" w14:textId="77777777" w:rsidR="00956224" w:rsidRPr="001C4ED3" w:rsidRDefault="00956224" w:rsidP="00956224">
      <w:pPr>
        <w:pStyle w:val="ListParagraph"/>
        <w:numPr>
          <w:ilvl w:val="0"/>
          <w:numId w:val="4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2014-2015</w:t>
      </w:r>
    </w:p>
    <w:p w14:paraId="47C688DD" w14:textId="77777777" w:rsidR="00956224" w:rsidRPr="001C4ED3" w:rsidRDefault="00956224" w:rsidP="00956224">
      <w:pPr>
        <w:pStyle w:val="ListParagraph"/>
        <w:numPr>
          <w:ilvl w:val="0"/>
          <w:numId w:val="4"/>
        </w:numPr>
        <w:spacing w:after="4"/>
        <w:rPr>
          <w:rFonts w:ascii="Times New Roman" w:hAnsi="Times New Roman" w:cs="Times New Roman"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color w:val="auto"/>
          <w:sz w:val="24"/>
          <w:szCs w:val="24"/>
        </w:rPr>
        <w:t>Natural Keyboard Entertainment School</w:t>
      </w:r>
    </w:p>
    <w:p w14:paraId="267D50B1" w14:textId="77777777" w:rsidR="00956224" w:rsidRPr="001C4ED3" w:rsidRDefault="00956224" w:rsidP="00956224">
      <w:pPr>
        <w:pStyle w:val="Heading1"/>
        <w:numPr>
          <w:ilvl w:val="0"/>
          <w:numId w:val="4"/>
        </w:numPr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color w:val="auto"/>
          <w:sz w:val="24"/>
          <w:szCs w:val="24"/>
        </w:rPr>
        <w:t>Certificate in piano (key-board)</w:t>
      </w:r>
    </w:p>
    <w:p w14:paraId="308D57F0" w14:textId="77777777" w:rsidR="00956224" w:rsidRPr="001C4ED3" w:rsidRDefault="00B3057A" w:rsidP="00956224">
      <w:pPr>
        <w:pStyle w:val="ListParagraph"/>
        <w:numPr>
          <w:ilvl w:val="0"/>
          <w:numId w:val="1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2018-2019</w:t>
      </w:r>
    </w:p>
    <w:p w14:paraId="39737086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tificate </w:t>
      </w:r>
      <w:r w:rsidR="005B01D7" w:rsidRPr="001C4ED3">
        <w:rPr>
          <w:rFonts w:ascii="Times New Roman" w:hAnsi="Times New Roman" w:cs="Times New Roman"/>
          <w:b/>
          <w:color w:val="auto"/>
          <w:sz w:val="24"/>
          <w:szCs w:val="24"/>
        </w:rPr>
        <w:t>of best student of the year</w:t>
      </w:r>
      <w:permStart w:id="579103635" w:edGrp="everyone"/>
      <w:permEnd w:id="579103635"/>
    </w:p>
    <w:p w14:paraId="1CB09275" w14:textId="77777777" w:rsidR="00956224" w:rsidRPr="001C4ED3" w:rsidRDefault="00956224" w:rsidP="00956224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5E4E33" w14:textId="77777777" w:rsidR="00956224" w:rsidRPr="001C4ED3" w:rsidRDefault="00956224" w:rsidP="00956224">
      <w:pPr>
        <w:pStyle w:val="Heading1"/>
        <w:numPr>
          <w:ilvl w:val="0"/>
          <w:numId w:val="1"/>
        </w:numPr>
        <w:spacing w:after="4"/>
        <w:ind w:right="546"/>
        <w:rPr>
          <w:rFonts w:ascii="Times New Roman" w:hAnsi="Times New Roman" w:cs="Times New Roman"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color w:val="auto"/>
          <w:sz w:val="24"/>
          <w:szCs w:val="24"/>
        </w:rPr>
        <w:t xml:space="preserve">2018-2019 </w:t>
      </w:r>
    </w:p>
    <w:p w14:paraId="68EABA70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God`s Choice Technology Computer Training School</w:t>
      </w:r>
    </w:p>
    <w:p w14:paraId="0FFF5892" w14:textId="77777777" w:rsidR="00956224" w:rsidRPr="001C4ED3" w:rsidRDefault="00956224" w:rsidP="00956224">
      <w:pPr>
        <w:pStyle w:val="Heading1"/>
        <w:numPr>
          <w:ilvl w:val="0"/>
          <w:numId w:val="1"/>
        </w:numPr>
        <w:spacing w:after="0"/>
        <w:ind w:righ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ertificate in Microsoft package </w:t>
      </w:r>
    </w:p>
    <w:p w14:paraId="51F59282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color w:val="auto"/>
          <w:sz w:val="24"/>
          <w:szCs w:val="24"/>
        </w:rPr>
        <w:t>Statement of Result</w:t>
      </w:r>
    </w:p>
    <w:p w14:paraId="55026B47" w14:textId="77777777" w:rsidR="00956224" w:rsidRPr="001C4ED3" w:rsidRDefault="00956224" w:rsidP="0095622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8DA6BC4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2019-2020</w:t>
      </w:r>
    </w:p>
    <w:p w14:paraId="4E652A66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Certificate in Graphics Design</w:t>
      </w:r>
    </w:p>
    <w:p w14:paraId="1A186FFC" w14:textId="77777777" w:rsidR="00956224" w:rsidRPr="001C4ED3" w:rsidRDefault="00956224" w:rsidP="00956224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8CE3B9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2019-2020</w:t>
      </w:r>
    </w:p>
    <w:p w14:paraId="56090D7E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tificate in Microsoft Package Teaching Course </w:t>
      </w:r>
    </w:p>
    <w:p w14:paraId="34577A15" w14:textId="77777777" w:rsidR="00956224" w:rsidRPr="001C4ED3" w:rsidRDefault="00956224" w:rsidP="00956224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F35345" w14:textId="77777777" w:rsidR="00956224" w:rsidRPr="001C4ED3" w:rsidRDefault="00956224" w:rsidP="00956224">
      <w:pPr>
        <w:pStyle w:val="ListParagraph"/>
        <w:numPr>
          <w:ilvl w:val="0"/>
          <w:numId w:val="1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2019-2020</w:t>
      </w:r>
    </w:p>
    <w:p w14:paraId="03CE372A" w14:textId="58D04EB3" w:rsidR="00956224" w:rsidRPr="001C4ED3" w:rsidRDefault="00956224" w:rsidP="00956224">
      <w:pPr>
        <w:pStyle w:val="ListParagraph"/>
        <w:numPr>
          <w:ilvl w:val="0"/>
          <w:numId w:val="1"/>
        </w:numPr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tificate in Computer Hardware Course </w:t>
      </w:r>
    </w:p>
    <w:p w14:paraId="4A6803C4" w14:textId="77777777" w:rsidR="00F33334" w:rsidRPr="001C4ED3" w:rsidRDefault="00F33334" w:rsidP="00F33334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0C68DD" w14:textId="4EA5184B" w:rsidR="00F33334" w:rsidRPr="001C4ED3" w:rsidRDefault="00F33334" w:rsidP="00F33334">
      <w:pPr>
        <w:pStyle w:val="ListParagraph"/>
        <w:numPr>
          <w:ilvl w:val="0"/>
          <w:numId w:val="1"/>
        </w:numPr>
        <w:spacing w:after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7F3F7E" w:rsidRPr="001C4ED3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-20</w:t>
      </w:r>
      <w:r w:rsidR="007F3F7E" w:rsidRPr="001C4ED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2F1210BE" w14:textId="05B9B50F" w:rsidR="00DE2058" w:rsidRPr="001C4ED3" w:rsidRDefault="00F33334" w:rsidP="00DE2058">
      <w:pPr>
        <w:pStyle w:val="ListParagraph"/>
        <w:numPr>
          <w:ilvl w:val="0"/>
          <w:numId w:val="1"/>
        </w:numPr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ploma in </w:t>
      </w:r>
      <w:r w:rsidR="00114E2C" w:rsidRPr="001C4ED3">
        <w:rPr>
          <w:rFonts w:ascii="Times New Roman" w:hAnsi="Times New Roman" w:cs="Times New Roman"/>
          <w:b/>
          <w:color w:val="auto"/>
          <w:sz w:val="24"/>
          <w:szCs w:val="24"/>
        </w:rPr>
        <w:t>Microsoft package</w:t>
      </w:r>
    </w:p>
    <w:p w14:paraId="4063C2B0" w14:textId="150449E2" w:rsidR="00DE2058" w:rsidRPr="001C4ED3" w:rsidRDefault="00DE2058" w:rsidP="00DE2058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930FFB" w14:textId="2AF10355" w:rsidR="00DE2058" w:rsidRPr="001C4ED3" w:rsidRDefault="00DE2058" w:rsidP="00DE2058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981FE5" w14:textId="77777777" w:rsidR="00F33334" w:rsidRPr="001C4ED3" w:rsidRDefault="00F33334" w:rsidP="00F33334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9270979" w14:textId="77777777" w:rsidR="00956224" w:rsidRPr="001C4ED3" w:rsidRDefault="00956224" w:rsidP="00956224">
      <w:pPr>
        <w:pStyle w:val="ListParagraph"/>
        <w:spacing w:after="75" w:line="265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1180AB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FFFF00"/>
          <w:sz w:val="40"/>
          <w:u w:val="single" w:color="000000"/>
        </w:rPr>
      </w:pPr>
      <w:r w:rsidRPr="001C4ED3">
        <w:rPr>
          <w:rFonts w:ascii="Times New Roman" w:hAnsi="Times New Roman" w:cs="Times New Roman"/>
          <w:color w:val="FFFF00"/>
          <w:sz w:val="40"/>
          <w:highlight w:val="black"/>
          <w:u w:val="single" w:color="000000"/>
        </w:rPr>
        <w:t>Other Professional Experiences</w:t>
      </w:r>
    </w:p>
    <w:p w14:paraId="23821A68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color w:val="auto"/>
          <w:sz w:val="24"/>
        </w:rPr>
        <w:t>Photography</w:t>
      </w:r>
    </w:p>
    <w:p w14:paraId="513BCC0A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color w:val="auto"/>
          <w:sz w:val="24"/>
        </w:rPr>
        <w:t xml:space="preserve">Video editor </w:t>
      </w:r>
    </w:p>
    <w:p w14:paraId="357FC97A" w14:textId="77777777" w:rsidR="00DF0445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color w:val="auto"/>
          <w:sz w:val="24"/>
        </w:rPr>
        <w:t>Piano playing</w:t>
      </w:r>
    </w:p>
    <w:p w14:paraId="7E0F87AD" w14:textId="1766BB92" w:rsidR="00956224" w:rsidRPr="001C4ED3" w:rsidRDefault="00DF0445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</w:rPr>
        <w:t>Social media marketing</w:t>
      </w:r>
      <w:r w:rsidRPr="001C4ED3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etc</w:t>
      </w:r>
      <w:r w:rsidR="00956224" w:rsidRPr="001C4ED3">
        <w:rPr>
          <w:rFonts w:ascii="Times New Roman" w:hAnsi="Times New Roman" w:cs="Times New Roman"/>
          <w:color w:val="auto"/>
          <w:sz w:val="24"/>
        </w:rPr>
        <w:t>.</w:t>
      </w:r>
      <w:proofErr w:type="gramEnd"/>
    </w:p>
    <w:p w14:paraId="34D4F534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b/>
          <w:color w:val="auto"/>
          <w:sz w:val="48"/>
          <w:u w:val="single" w:color="000000"/>
        </w:rPr>
      </w:pPr>
    </w:p>
    <w:p w14:paraId="68CFA162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b/>
          <w:color w:val="auto"/>
          <w:sz w:val="48"/>
          <w:u w:val="single" w:color="000000"/>
        </w:rPr>
      </w:pPr>
      <w:r w:rsidRPr="001C4ED3">
        <w:rPr>
          <w:rFonts w:ascii="Times New Roman" w:hAnsi="Times New Roman" w:cs="Times New Roman"/>
          <w:b/>
          <w:color w:val="auto"/>
          <w:sz w:val="48"/>
          <w:u w:val="single" w:color="000000"/>
        </w:rPr>
        <w:t>Referees:</w:t>
      </w:r>
    </w:p>
    <w:p w14:paraId="1DF45AC5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Name</w:t>
      </w:r>
      <w:r w:rsidRPr="001C4ED3">
        <w:rPr>
          <w:rFonts w:ascii="Times New Roman" w:hAnsi="Times New Roman" w:cs="Times New Roman"/>
          <w:color w:val="auto"/>
          <w:sz w:val="24"/>
        </w:rPr>
        <w:t>:  Mr. Ishmael Turay</w:t>
      </w:r>
    </w:p>
    <w:p w14:paraId="424AE7D2" w14:textId="1A4566FF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Organization</w:t>
      </w:r>
      <w:r w:rsidRPr="001C4ED3">
        <w:rPr>
          <w:rFonts w:ascii="Times New Roman" w:hAnsi="Times New Roman" w:cs="Times New Roman"/>
          <w:color w:val="auto"/>
          <w:sz w:val="24"/>
        </w:rPr>
        <w:t>: God’s Choice Technologies</w:t>
      </w:r>
      <w:r w:rsidR="001179A6">
        <w:rPr>
          <w:rFonts w:ascii="Times New Roman" w:hAnsi="Times New Roman" w:cs="Times New Roman"/>
          <w:color w:val="auto"/>
          <w:sz w:val="24"/>
        </w:rPr>
        <w:t xml:space="preserve"> Computer Institute </w:t>
      </w:r>
    </w:p>
    <w:p w14:paraId="4EAC3C3A" w14:textId="7B5D507F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Position</w:t>
      </w:r>
      <w:r w:rsidRPr="001C4ED3">
        <w:rPr>
          <w:rFonts w:ascii="Times New Roman" w:hAnsi="Times New Roman" w:cs="Times New Roman"/>
          <w:color w:val="auto"/>
          <w:sz w:val="24"/>
        </w:rPr>
        <w:t>: Lecture</w:t>
      </w:r>
      <w:r w:rsidR="001179A6">
        <w:rPr>
          <w:rFonts w:ascii="Times New Roman" w:hAnsi="Times New Roman" w:cs="Times New Roman"/>
          <w:color w:val="auto"/>
          <w:sz w:val="24"/>
        </w:rPr>
        <w:t>r</w:t>
      </w:r>
    </w:p>
    <w:p w14:paraId="408F6E36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Contact</w:t>
      </w:r>
      <w:r w:rsidRPr="001C4ED3">
        <w:rPr>
          <w:rFonts w:ascii="Times New Roman" w:hAnsi="Times New Roman" w:cs="Times New Roman"/>
          <w:color w:val="auto"/>
          <w:sz w:val="24"/>
        </w:rPr>
        <w:t>:  +23288-570-924</w:t>
      </w:r>
    </w:p>
    <w:p w14:paraId="5983F218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Name</w:t>
      </w:r>
      <w:r w:rsidRPr="001C4ED3">
        <w:rPr>
          <w:rFonts w:ascii="Times New Roman" w:hAnsi="Times New Roman" w:cs="Times New Roman"/>
          <w:color w:val="auto"/>
          <w:sz w:val="24"/>
        </w:rPr>
        <w:t>: Abdulai Tunkara</w:t>
      </w:r>
    </w:p>
    <w:p w14:paraId="35EB72D0" w14:textId="77777777" w:rsidR="00956224" w:rsidRPr="001C4ED3" w:rsidRDefault="00956224" w:rsidP="00956224">
      <w:pPr>
        <w:pStyle w:val="ListParagraph"/>
        <w:spacing w:after="3517" w:line="265" w:lineRule="auto"/>
        <w:rPr>
          <w:color w:val="auto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Organization</w:t>
      </w:r>
      <w:r w:rsidRPr="001C4ED3">
        <w:rPr>
          <w:rFonts w:ascii="Times New Roman" w:hAnsi="Times New Roman" w:cs="Times New Roman"/>
          <w:color w:val="auto"/>
          <w:sz w:val="24"/>
        </w:rPr>
        <w:t>:</w:t>
      </w:r>
      <w:r w:rsidRPr="001C4ED3">
        <w:rPr>
          <w:rFonts w:ascii="Times New Roman" w:hAnsi="Times New Roman" w:cs="Times New Roman"/>
          <w:color w:val="auto"/>
          <w:sz w:val="28"/>
        </w:rPr>
        <w:t xml:space="preserve"> Modern Technology Computer Training Institute</w:t>
      </w:r>
    </w:p>
    <w:p w14:paraId="24A06537" w14:textId="77777777" w:rsidR="00956224" w:rsidRPr="001C4ED3" w:rsidRDefault="00956224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Position</w:t>
      </w:r>
      <w:r w:rsidRPr="001C4ED3">
        <w:rPr>
          <w:rFonts w:ascii="Times New Roman" w:hAnsi="Times New Roman" w:cs="Times New Roman"/>
          <w:color w:val="auto"/>
          <w:sz w:val="24"/>
        </w:rPr>
        <w:t>: Chief Executive Officer   C.E.O</w:t>
      </w:r>
    </w:p>
    <w:p w14:paraId="3857A5AE" w14:textId="6BD94065" w:rsidR="006C6B15" w:rsidRDefault="00660BCE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  <w:r w:rsidRPr="001C4ED3">
        <w:rPr>
          <w:rFonts w:ascii="Times New Roman" w:hAnsi="Times New Roman" w:cs="Times New Roman"/>
          <w:b/>
          <w:color w:val="auto"/>
          <w:sz w:val="24"/>
        </w:rPr>
        <w:t>Contac</w:t>
      </w:r>
      <w:r w:rsidRPr="001C4ED3">
        <w:rPr>
          <w:rFonts w:ascii="Times New Roman" w:hAnsi="Times New Roman" w:cs="Times New Roman"/>
          <w:color w:val="auto"/>
          <w:sz w:val="24"/>
        </w:rPr>
        <w:t>t: +232-874-524</w:t>
      </w:r>
    </w:p>
    <w:p w14:paraId="27FA8D2F" w14:textId="77777777" w:rsidR="00DF0445" w:rsidRDefault="00DF0445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</w:p>
    <w:p w14:paraId="520712E6" w14:textId="77777777" w:rsidR="00DF0445" w:rsidRDefault="00DF0445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</w:p>
    <w:p w14:paraId="746CDEB0" w14:textId="77777777" w:rsidR="00DF0445" w:rsidRPr="001C4ED3" w:rsidRDefault="00DF0445" w:rsidP="00956224">
      <w:pPr>
        <w:pStyle w:val="ListParagraph"/>
        <w:spacing w:after="3517" w:line="265" w:lineRule="auto"/>
        <w:rPr>
          <w:rFonts w:ascii="Times New Roman" w:hAnsi="Times New Roman" w:cs="Times New Roman"/>
          <w:color w:val="auto"/>
          <w:sz w:val="24"/>
        </w:rPr>
      </w:pPr>
    </w:p>
    <w:p w14:paraId="00613017" w14:textId="262A51E3" w:rsidR="007262E8" w:rsidRPr="00A60186" w:rsidRDefault="00DF0445" w:rsidP="000A459C">
      <w:pPr>
        <w:pStyle w:val="ListParagraph"/>
        <w:spacing w:after="3517" w:line="265" w:lineRule="auto"/>
        <w:jc w:val="center"/>
        <w:rPr>
          <w:rFonts w:ascii="Times New Roman" w:hAnsi="Times New Roman" w:cs="Times New Roman"/>
          <w:b/>
          <w:color w:val="FFFF00"/>
          <w:sz w:val="20"/>
        </w:rPr>
      </w:pPr>
      <w:r w:rsidRPr="00A60186">
        <w:rPr>
          <w:rFonts w:ascii="Times New Roman" w:hAnsi="Times New Roman" w:cs="Times New Roman"/>
          <w:noProof/>
          <w:color w:val="FFFF00"/>
          <w:sz w:val="20"/>
          <w:highlight w:val="black"/>
        </w:rPr>
        <w:lastRenderedPageBreak/>
        <w:drawing>
          <wp:anchor distT="0" distB="0" distL="114300" distR="114300" simplePos="0" relativeHeight="251671552" behindDoc="0" locked="0" layoutInCell="1" allowOverlap="1" wp14:anchorId="4B84FF18" wp14:editId="636C9F8D">
            <wp:simplePos x="0" y="0"/>
            <wp:positionH relativeFrom="column">
              <wp:posOffset>-72390</wp:posOffset>
            </wp:positionH>
            <wp:positionV relativeFrom="paragraph">
              <wp:posOffset>539750</wp:posOffset>
            </wp:positionV>
            <wp:extent cx="3282950" cy="2389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D3" w:rsidRPr="00A60186">
        <w:rPr>
          <w:rFonts w:ascii="Times New Roman" w:hAnsi="Times New Roman" w:cs="Times New Roman"/>
          <w:noProof/>
          <w:color w:val="FFFF00"/>
          <w:sz w:val="20"/>
          <w:highlight w:val="black"/>
        </w:rPr>
        <w:drawing>
          <wp:anchor distT="0" distB="0" distL="114300" distR="114300" simplePos="0" relativeHeight="251669504" behindDoc="0" locked="0" layoutInCell="1" allowOverlap="1" wp14:anchorId="52F4812C" wp14:editId="40942B76">
            <wp:simplePos x="0" y="0"/>
            <wp:positionH relativeFrom="column">
              <wp:posOffset>3333750</wp:posOffset>
            </wp:positionH>
            <wp:positionV relativeFrom="paragraph">
              <wp:posOffset>545094</wp:posOffset>
            </wp:positionV>
            <wp:extent cx="3368675" cy="2380615"/>
            <wp:effectExtent l="0" t="0" r="317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2BC">
        <w:rPr>
          <w:rFonts w:ascii="Times New Roman" w:hAnsi="Times New Roman" w:cs="Times New Roman"/>
          <w:b/>
          <w:color w:val="FFFF00"/>
          <w:sz w:val="32"/>
          <w:highlight w:val="black"/>
        </w:rPr>
        <w:t>Below Are Some o</w:t>
      </w:r>
      <w:r w:rsidR="00660BCE" w:rsidRPr="00A60186">
        <w:rPr>
          <w:rFonts w:ascii="Times New Roman" w:hAnsi="Times New Roman" w:cs="Times New Roman"/>
          <w:b/>
          <w:color w:val="FFFF00"/>
          <w:sz w:val="32"/>
          <w:highlight w:val="black"/>
        </w:rPr>
        <w:t>f My Relevant Documents</w:t>
      </w:r>
    </w:p>
    <w:p w14:paraId="4929F2FE" w14:textId="45CD1B4B" w:rsidR="002E70E4" w:rsidRDefault="00DF0445" w:rsidP="003904E3">
      <w:pPr>
        <w:spacing w:after="3517" w:line="265" w:lineRule="aut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noProof/>
          <w:color w:val="auto"/>
          <w:sz w:val="20"/>
        </w:rPr>
        <w:drawing>
          <wp:anchor distT="0" distB="0" distL="114300" distR="114300" simplePos="0" relativeHeight="251705344" behindDoc="0" locked="0" layoutInCell="1" allowOverlap="1" wp14:anchorId="336D50E9" wp14:editId="12DCA76E">
            <wp:simplePos x="0" y="0"/>
            <wp:positionH relativeFrom="column">
              <wp:posOffset>-72390</wp:posOffset>
            </wp:positionH>
            <wp:positionV relativeFrom="paragraph">
              <wp:posOffset>258445</wp:posOffset>
            </wp:positionV>
            <wp:extent cx="3296920" cy="25165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D3">
        <w:rPr>
          <w:noProof/>
        </w:rPr>
        <w:drawing>
          <wp:anchor distT="0" distB="0" distL="114300" distR="114300" simplePos="0" relativeHeight="251653120" behindDoc="0" locked="0" layoutInCell="1" allowOverlap="1" wp14:anchorId="55A3BFAB" wp14:editId="689CD483">
            <wp:simplePos x="0" y="0"/>
            <wp:positionH relativeFrom="column">
              <wp:posOffset>3267017</wp:posOffset>
            </wp:positionH>
            <wp:positionV relativeFrom="paragraph">
              <wp:posOffset>397568</wp:posOffset>
            </wp:positionV>
            <wp:extent cx="3394364" cy="25599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73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DDFC6" w14:textId="57FDF1C9" w:rsidR="00AB614A" w:rsidRDefault="001C4ED3" w:rsidP="003904E3">
      <w:pPr>
        <w:spacing w:after="3517" w:line="265" w:lineRule="auto"/>
        <w:rPr>
          <w:rFonts w:ascii="Times New Roman" w:hAnsi="Times New Roman" w:cs="Times New Roman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55FFF1B5" wp14:editId="149476F5">
            <wp:simplePos x="0" y="0"/>
            <wp:positionH relativeFrom="column">
              <wp:posOffset>-144468</wp:posOffset>
            </wp:positionH>
            <wp:positionV relativeFrom="paragraph">
              <wp:posOffset>381085</wp:posOffset>
            </wp:positionV>
            <wp:extent cx="3355675" cy="259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37" cy="259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DED36" w14:textId="65C35FA4" w:rsidR="00AB614A" w:rsidRPr="00AB614A" w:rsidRDefault="00AB614A" w:rsidP="00AB614A">
      <w:pPr>
        <w:rPr>
          <w:rFonts w:ascii="Times New Roman" w:hAnsi="Times New Roman" w:cs="Times New Roman"/>
          <w:sz w:val="20"/>
        </w:rPr>
      </w:pPr>
    </w:p>
    <w:p w14:paraId="266CFD8E" w14:textId="77777777" w:rsidR="004874AA" w:rsidRDefault="004874AA" w:rsidP="00AB614A">
      <w:pPr>
        <w:rPr>
          <w:rFonts w:ascii="Times New Roman" w:hAnsi="Times New Roman" w:cs="Times New Roman"/>
          <w:sz w:val="20"/>
        </w:rPr>
      </w:pPr>
    </w:p>
    <w:sectPr w:rsidR="004874AA" w:rsidSect="004874AA">
      <w:pgSz w:w="11906" w:h="16837"/>
      <w:pgMar w:top="360" w:right="746" w:bottom="720" w:left="86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222F1" w14:textId="77777777" w:rsidR="007547A5" w:rsidRDefault="007547A5" w:rsidP="003904E3">
      <w:pPr>
        <w:spacing w:after="0" w:line="240" w:lineRule="auto"/>
      </w:pPr>
      <w:r>
        <w:separator/>
      </w:r>
    </w:p>
  </w:endnote>
  <w:endnote w:type="continuationSeparator" w:id="0">
    <w:p w14:paraId="317A70CD" w14:textId="77777777" w:rsidR="007547A5" w:rsidRDefault="007547A5" w:rsidP="0039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3EBC" w14:textId="77777777" w:rsidR="007547A5" w:rsidRDefault="007547A5" w:rsidP="003904E3">
      <w:pPr>
        <w:spacing w:after="0" w:line="240" w:lineRule="auto"/>
      </w:pPr>
      <w:r>
        <w:separator/>
      </w:r>
    </w:p>
  </w:footnote>
  <w:footnote w:type="continuationSeparator" w:id="0">
    <w:p w14:paraId="66EE607D" w14:textId="77777777" w:rsidR="007547A5" w:rsidRDefault="007547A5" w:rsidP="0039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2C9F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43E"/>
    <w:multiLevelType w:val="hybridMultilevel"/>
    <w:tmpl w:val="45CE61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4D4913"/>
    <w:multiLevelType w:val="hybridMultilevel"/>
    <w:tmpl w:val="4AF8A176"/>
    <w:lvl w:ilvl="0" w:tplc="04090009">
      <w:start w:val="1"/>
      <w:numFmt w:val="bullet"/>
      <w:lvlText w:val=""/>
      <w:lvlJc w:val="left"/>
      <w:pPr>
        <w:ind w:left="705"/>
      </w:pPr>
      <w:rPr>
        <w:rFonts w:ascii="Wingdings" w:hAnsi="Wingdings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6DC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4C6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61FF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438B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848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68D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C0D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697B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3E4BD3"/>
    <w:multiLevelType w:val="hybridMultilevel"/>
    <w:tmpl w:val="21D084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8F62A7"/>
    <w:multiLevelType w:val="hybridMultilevel"/>
    <w:tmpl w:val="B636D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71BC"/>
    <w:multiLevelType w:val="hybridMultilevel"/>
    <w:tmpl w:val="F90A7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6E0"/>
    <w:multiLevelType w:val="hybridMultilevel"/>
    <w:tmpl w:val="5402534C"/>
    <w:lvl w:ilvl="0" w:tplc="0809000D">
      <w:start w:val="1"/>
      <w:numFmt w:val="bullet"/>
      <w:lvlText w:val=""/>
      <w:lvlJc w:val="left"/>
      <w:pPr>
        <w:ind w:left="826"/>
      </w:pPr>
      <w:rPr>
        <w:rFonts w:ascii="Wingdings" w:hAnsi="Wingdings" w:hint="default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8">
      <w:start w:val="1"/>
      <w:numFmt w:val="bullet"/>
      <w:lvlText w:val=""/>
      <w:lvlJc w:val="left"/>
      <w:pPr>
        <w:ind w:left="97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00E1C">
      <w:start w:val="1"/>
      <w:numFmt w:val="bullet"/>
      <w:lvlText w:val="▪"/>
      <w:lvlJc w:val="left"/>
      <w:pPr>
        <w:ind w:left="169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27D12">
      <w:start w:val="1"/>
      <w:numFmt w:val="bullet"/>
      <w:lvlText w:val="•"/>
      <w:lvlJc w:val="left"/>
      <w:pPr>
        <w:ind w:left="241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0D260">
      <w:start w:val="1"/>
      <w:numFmt w:val="bullet"/>
      <w:lvlText w:val="o"/>
      <w:lvlJc w:val="left"/>
      <w:pPr>
        <w:ind w:left="313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064F4">
      <w:start w:val="1"/>
      <w:numFmt w:val="bullet"/>
      <w:lvlText w:val="▪"/>
      <w:lvlJc w:val="left"/>
      <w:pPr>
        <w:ind w:left="385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86DBC">
      <w:start w:val="1"/>
      <w:numFmt w:val="bullet"/>
      <w:lvlText w:val="•"/>
      <w:lvlJc w:val="left"/>
      <w:pPr>
        <w:ind w:left="457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D2CCC0">
      <w:start w:val="1"/>
      <w:numFmt w:val="bullet"/>
      <w:lvlText w:val="o"/>
      <w:lvlJc w:val="left"/>
      <w:pPr>
        <w:ind w:left="529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2B6BA">
      <w:start w:val="1"/>
      <w:numFmt w:val="bullet"/>
      <w:lvlText w:val="▪"/>
      <w:lvlJc w:val="left"/>
      <w:pPr>
        <w:ind w:left="601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4B721C"/>
    <w:multiLevelType w:val="hybridMultilevel"/>
    <w:tmpl w:val="D1320E12"/>
    <w:lvl w:ilvl="0" w:tplc="A986EE38">
      <w:start w:val="1"/>
      <w:numFmt w:val="bullet"/>
      <w:lvlText w:val=""/>
      <w:lvlJc w:val="left"/>
      <w:pPr>
        <w:ind w:left="826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9">
      <w:start w:val="1"/>
      <w:numFmt w:val="bullet"/>
      <w:lvlText w:val=""/>
      <w:lvlJc w:val="left"/>
      <w:pPr>
        <w:ind w:left="972"/>
      </w:pPr>
      <w:rPr>
        <w:rFonts w:ascii="Wingdings" w:hAnsi="Wingdings" w:hint="default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00E1C">
      <w:start w:val="1"/>
      <w:numFmt w:val="bullet"/>
      <w:lvlText w:val="▪"/>
      <w:lvlJc w:val="left"/>
      <w:pPr>
        <w:ind w:left="169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B27D12">
      <w:start w:val="1"/>
      <w:numFmt w:val="bullet"/>
      <w:lvlText w:val="•"/>
      <w:lvlJc w:val="left"/>
      <w:pPr>
        <w:ind w:left="241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0D260">
      <w:start w:val="1"/>
      <w:numFmt w:val="bullet"/>
      <w:lvlText w:val="o"/>
      <w:lvlJc w:val="left"/>
      <w:pPr>
        <w:ind w:left="313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0064F4">
      <w:start w:val="1"/>
      <w:numFmt w:val="bullet"/>
      <w:lvlText w:val="▪"/>
      <w:lvlJc w:val="left"/>
      <w:pPr>
        <w:ind w:left="385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86DBC">
      <w:start w:val="1"/>
      <w:numFmt w:val="bullet"/>
      <w:lvlText w:val="•"/>
      <w:lvlJc w:val="left"/>
      <w:pPr>
        <w:ind w:left="457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D2CCC0">
      <w:start w:val="1"/>
      <w:numFmt w:val="bullet"/>
      <w:lvlText w:val="o"/>
      <w:lvlJc w:val="left"/>
      <w:pPr>
        <w:ind w:left="529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2B6BA">
      <w:start w:val="1"/>
      <w:numFmt w:val="bullet"/>
      <w:lvlText w:val="▪"/>
      <w:lvlJc w:val="left"/>
      <w:pPr>
        <w:ind w:left="6012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BF671E"/>
    <w:multiLevelType w:val="hybridMultilevel"/>
    <w:tmpl w:val="4E2437EE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656F1EF8"/>
    <w:multiLevelType w:val="hybridMultilevel"/>
    <w:tmpl w:val="B0C6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B38CD"/>
    <w:multiLevelType w:val="hybridMultilevel"/>
    <w:tmpl w:val="B5B6B4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24"/>
    <w:rsid w:val="00015006"/>
    <w:rsid w:val="00082600"/>
    <w:rsid w:val="000A459C"/>
    <w:rsid w:val="00114E2C"/>
    <w:rsid w:val="001179A6"/>
    <w:rsid w:val="00156F9A"/>
    <w:rsid w:val="00165FD2"/>
    <w:rsid w:val="001C4ED3"/>
    <w:rsid w:val="002176EA"/>
    <w:rsid w:val="002E70E4"/>
    <w:rsid w:val="00377879"/>
    <w:rsid w:val="003904E3"/>
    <w:rsid w:val="003A5750"/>
    <w:rsid w:val="004874AA"/>
    <w:rsid w:val="0049364D"/>
    <w:rsid w:val="004A5A5D"/>
    <w:rsid w:val="00525977"/>
    <w:rsid w:val="00573BA2"/>
    <w:rsid w:val="005B01D7"/>
    <w:rsid w:val="00660BCE"/>
    <w:rsid w:val="006A7C5F"/>
    <w:rsid w:val="006B24A1"/>
    <w:rsid w:val="007262E8"/>
    <w:rsid w:val="007547A5"/>
    <w:rsid w:val="00794593"/>
    <w:rsid w:val="007A2765"/>
    <w:rsid w:val="007E56EE"/>
    <w:rsid w:val="007F3F7E"/>
    <w:rsid w:val="007F5532"/>
    <w:rsid w:val="00847876"/>
    <w:rsid w:val="008F2747"/>
    <w:rsid w:val="00945918"/>
    <w:rsid w:val="00956224"/>
    <w:rsid w:val="00A364E1"/>
    <w:rsid w:val="00A46722"/>
    <w:rsid w:val="00A60186"/>
    <w:rsid w:val="00AB614A"/>
    <w:rsid w:val="00AE32BC"/>
    <w:rsid w:val="00B3057A"/>
    <w:rsid w:val="00B42144"/>
    <w:rsid w:val="00C522D9"/>
    <w:rsid w:val="00C813CD"/>
    <w:rsid w:val="00D3220A"/>
    <w:rsid w:val="00DD2A08"/>
    <w:rsid w:val="00DE2058"/>
    <w:rsid w:val="00DE5444"/>
    <w:rsid w:val="00DF0445"/>
    <w:rsid w:val="00E505C1"/>
    <w:rsid w:val="00E81EB5"/>
    <w:rsid w:val="00F3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13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24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qFormat/>
    <w:rsid w:val="00956224"/>
    <w:pPr>
      <w:keepNext/>
      <w:keepLines/>
      <w:spacing w:after="315" w:line="265" w:lineRule="auto"/>
      <w:ind w:left="262" w:right="1897" w:hanging="10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paragraph" w:styleId="Heading2">
    <w:name w:val="heading 2"/>
    <w:next w:val="Normal"/>
    <w:link w:val="Heading2Char"/>
    <w:uiPriority w:val="9"/>
    <w:qFormat/>
    <w:rsid w:val="00956224"/>
    <w:pPr>
      <w:keepNext/>
      <w:keepLines/>
      <w:spacing w:after="4" w:line="259" w:lineRule="auto"/>
      <w:ind w:left="10" w:hanging="10"/>
      <w:outlineLvl w:val="1"/>
    </w:pPr>
    <w:rPr>
      <w:rFonts w:ascii="Calibri" w:eastAsia="Calibri" w:hAnsi="Calibri" w:cs="Calibri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224"/>
    <w:rPr>
      <w:rFonts w:ascii="Calibri" w:eastAsia="Calibri" w:hAnsi="Calibri" w:cs="Calibri"/>
      <w:b/>
      <w:color w:val="00000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6224"/>
    <w:rPr>
      <w:rFonts w:ascii="Calibri" w:eastAsia="Calibri" w:hAnsi="Calibri" w:cs="Calibri"/>
      <w:color w:val="000000"/>
      <w:sz w:val="28"/>
      <w:lang w:val="en-US"/>
    </w:rPr>
  </w:style>
  <w:style w:type="table" w:styleId="TableGrid">
    <w:name w:val="Table Grid"/>
    <w:basedOn w:val="TableNormal"/>
    <w:uiPriority w:val="39"/>
    <w:rsid w:val="00956224"/>
    <w:pPr>
      <w:spacing w:after="0" w:line="240" w:lineRule="auto"/>
    </w:pPr>
    <w:rPr>
      <w:rFonts w:ascii="Calibri" w:eastAsia="SimSun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2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562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8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E3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E3"/>
    <w:rPr>
      <w:rFonts w:ascii="Calibri" w:eastAsia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24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qFormat/>
    <w:rsid w:val="00956224"/>
    <w:pPr>
      <w:keepNext/>
      <w:keepLines/>
      <w:spacing w:after="315" w:line="265" w:lineRule="auto"/>
      <w:ind w:left="262" w:right="1897" w:hanging="10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paragraph" w:styleId="Heading2">
    <w:name w:val="heading 2"/>
    <w:next w:val="Normal"/>
    <w:link w:val="Heading2Char"/>
    <w:uiPriority w:val="9"/>
    <w:qFormat/>
    <w:rsid w:val="00956224"/>
    <w:pPr>
      <w:keepNext/>
      <w:keepLines/>
      <w:spacing w:after="4" w:line="259" w:lineRule="auto"/>
      <w:ind w:left="10" w:hanging="10"/>
      <w:outlineLvl w:val="1"/>
    </w:pPr>
    <w:rPr>
      <w:rFonts w:ascii="Calibri" w:eastAsia="Calibri" w:hAnsi="Calibri" w:cs="Calibri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224"/>
    <w:rPr>
      <w:rFonts w:ascii="Calibri" w:eastAsia="Calibri" w:hAnsi="Calibri" w:cs="Calibri"/>
      <w:b/>
      <w:color w:val="00000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6224"/>
    <w:rPr>
      <w:rFonts w:ascii="Calibri" w:eastAsia="Calibri" w:hAnsi="Calibri" w:cs="Calibri"/>
      <w:color w:val="000000"/>
      <w:sz w:val="28"/>
      <w:lang w:val="en-US"/>
    </w:rPr>
  </w:style>
  <w:style w:type="table" w:styleId="TableGrid">
    <w:name w:val="Table Grid"/>
    <w:basedOn w:val="TableNormal"/>
    <w:uiPriority w:val="39"/>
    <w:rsid w:val="00956224"/>
    <w:pPr>
      <w:spacing w:after="0" w:line="240" w:lineRule="auto"/>
    </w:pPr>
    <w:rPr>
      <w:rFonts w:ascii="Calibri" w:eastAsia="SimSun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2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562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8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E3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E3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jterrymbomeh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419-18DB-458B-A5D7-FF5588A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RRY</dc:creator>
  <cp:lastModifiedBy>JOHN TERRY MBOMEH</cp:lastModifiedBy>
  <cp:revision>43</cp:revision>
  <cp:lastPrinted>2021-05-12T17:06:00Z</cp:lastPrinted>
  <dcterms:created xsi:type="dcterms:W3CDTF">2021-04-20T10:55:00Z</dcterms:created>
  <dcterms:modified xsi:type="dcterms:W3CDTF">2023-06-08T12:18:00Z</dcterms:modified>
</cp:coreProperties>
</file>